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共产党人  第2卷  （第10期至第19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共产党人  第2卷  （第10期至第19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49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共产党人  第2卷  （第10期至第19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